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5842CD" w:rsidR="00E4321B" w:rsidRPr="00E4321B" w:rsidRDefault="003775C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9C3B208" w:rsidR="00DF4FD8" w:rsidRPr="00DF4FD8" w:rsidRDefault="003775C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D14FE4" w:rsidR="00DF4FD8" w:rsidRPr="0075070E" w:rsidRDefault="003775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EDC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F12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2CFEF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362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FA3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7E054A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4564BBE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DB33A81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029B0C6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AA241D4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71D2D13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6A3F29F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4182831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471A390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E06D35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7137091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4726165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8ED799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9F21F1B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CE6634F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DC13E0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3D14EBD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4E6BDA0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244DC2C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7C9CA73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D67F00A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3C6D397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221AADF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552740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0C77389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486B634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14DED23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FAC7A6F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E3943BF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9845811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6CB00E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12AAB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1F3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B6E2B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7919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CF8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385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126612" w:rsidR="00DF0BAE" w:rsidRPr="0075070E" w:rsidRDefault="003775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B56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198259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553A734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3BD324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03734DF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009D94D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570D7D3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7A535A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0847397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23869F8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152C4E1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4B3D6E8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9540D5A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1557DB3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0C4864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8B7BE2C" w:rsidR="00DF0BAE" w:rsidRPr="003775CF" w:rsidRDefault="003775C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75C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8B050C5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D8D6353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130A88F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E53E1DA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6E3F53E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DD2B39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9A6C03D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A392053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2040862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380B6F6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E33DE7F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1C9F626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2C3D38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66BAE49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6BC9B17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E7B1D78" w:rsidR="00DF0BAE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4267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B04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C302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7F7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04E1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42C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0AD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8F2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63F9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656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D9B47C" w:rsidR="00DF4FD8" w:rsidRPr="0075070E" w:rsidRDefault="003775C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30F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E1C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E9C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DC2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3EF637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114A9A1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3744446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BBF0E8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360F1AA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D86809E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28A5247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671D0C9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3E48ACB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8CCC4CE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A80A80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355DEC2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4882350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B55B4C8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AD51129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B1A1C57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B3B72EA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B431A3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30A6BEA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F567456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DC3A4E9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D63DD2A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D199887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9975C71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90F63B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721C1FD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9DA73CD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1E76506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EE75836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39230E5" w:rsidR="00DF4FD8" w:rsidRPr="004020EB" w:rsidRDefault="003775C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A6A8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184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6CB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F534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DE0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F05E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1D54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475D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1CBBE1" w:rsidR="00C54E9D" w:rsidRDefault="003775CF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BB8B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E179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D6C6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0EE0B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7B2A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4263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08A3D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DFE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8334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8C5B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7447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B04D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ECE3A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8E6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E724D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4A48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7C058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775CF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2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ia 2022 - Q3 Calendar</dc:title>
  <dc:subject/>
  <dc:creator>General Blue Corporation</dc:creator>
  <cp:keywords>Austri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